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0287EB" w14:textId="77777777" w:rsidR="0007475D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1584" w:hanging="1584"/>
        <w:jc w:val="right"/>
        <w:textAlignment w:val="auto"/>
        <w:outlineLvl w:val="8"/>
        <w:rPr>
          <w:rFonts w:eastAsia="Times New Roman" w:cs="Times New Roman"/>
          <w:kern w:val="0"/>
          <w:lang w:bidi="ar-SA"/>
        </w:rPr>
      </w:pPr>
      <w:bookmarkStart w:id="0" w:name="_GoBack"/>
      <w:bookmarkEnd w:id="0"/>
      <w:r w:rsidRPr="0007475D">
        <w:rPr>
          <w:rFonts w:eastAsia="Times New Roman" w:cs="Times New Roman"/>
          <w:kern w:val="0"/>
          <w:lang w:bidi="ar-SA"/>
        </w:rPr>
        <w:t>Załącznik nr 3</w:t>
      </w:r>
    </w:p>
    <w:p w14:paraId="7DDA21A7" w14:textId="77777777" w:rsidR="003E2BB2" w:rsidRPr="0007475D" w:rsidRDefault="003E2BB2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1584" w:hanging="1584"/>
        <w:jc w:val="right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</w:p>
    <w:p w14:paraId="1D2509A1" w14:textId="77777777" w:rsidR="0007475D" w:rsidRPr="0007475D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5954"/>
        <w:jc w:val="right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  <w:r w:rsidRPr="0007475D">
        <w:rPr>
          <w:rFonts w:eastAsia="Times New Roman" w:cs="Times New Roman"/>
          <w:kern w:val="0"/>
          <w:lang w:bidi="ar-SA"/>
        </w:rPr>
        <w:t>z dnia ……………………</w:t>
      </w:r>
    </w:p>
    <w:p w14:paraId="30EF355D" w14:textId="77777777" w:rsidR="0007475D" w:rsidRPr="0007475D" w:rsidRDefault="0007475D" w:rsidP="0007475D">
      <w:pPr>
        <w:rPr>
          <w:rFonts w:cs="Times New Roman"/>
          <w:lang w:bidi="ar-SA"/>
        </w:rPr>
      </w:pPr>
    </w:p>
    <w:p w14:paraId="63DEFC63" w14:textId="77777777" w:rsidR="0007475D" w:rsidRPr="0007475D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276" w:lineRule="auto"/>
        <w:ind w:left="1584" w:hanging="1584"/>
        <w:jc w:val="center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  <w:r w:rsidRPr="0007475D">
        <w:rPr>
          <w:rFonts w:eastAsia="Times New Roman" w:cs="Times New Roman"/>
          <w:b/>
          <w:kern w:val="0"/>
          <w:lang w:bidi="ar-SA"/>
        </w:rPr>
        <w:t>PROTOKÓŁ ODBIORU DOSTAWY</w:t>
      </w:r>
    </w:p>
    <w:p w14:paraId="7C85465E" w14:textId="77777777" w:rsidR="0007475D" w:rsidRPr="0007475D" w:rsidRDefault="0007475D" w:rsidP="0007475D">
      <w:pPr>
        <w:rPr>
          <w:rFonts w:cs="Times New Roman"/>
        </w:rPr>
      </w:pPr>
    </w:p>
    <w:p w14:paraId="1FE96D46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Miejsce dokonania odbioru:</w:t>
      </w:r>
    </w:p>
    <w:p w14:paraId="5911EA46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1F556316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Data dokonania odbioru:</w:t>
      </w:r>
    </w:p>
    <w:p w14:paraId="29C70CCC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5442C4BA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  <w:b/>
        </w:rPr>
        <w:t>Ze strony Wykonawcy:</w:t>
      </w:r>
    </w:p>
    <w:p w14:paraId="2081EC83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.............................................................................................................................................................</w:t>
      </w:r>
    </w:p>
    <w:p w14:paraId="335B285F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(nazwa i adres)</w:t>
      </w:r>
    </w:p>
    <w:p w14:paraId="4B2882A0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6C282437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(imię i nazwisko osoby upoważnionej)</w:t>
      </w:r>
    </w:p>
    <w:p w14:paraId="5B0247FE" w14:textId="77777777" w:rsidR="0007475D" w:rsidRPr="0007475D" w:rsidRDefault="0007475D" w:rsidP="0007475D">
      <w:pPr>
        <w:rPr>
          <w:rFonts w:cs="Times New Roman"/>
        </w:rPr>
      </w:pPr>
    </w:p>
    <w:p w14:paraId="0190B86A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  <w:b/>
        </w:rPr>
        <w:t>Ze strony Zamawiającego:</w:t>
      </w:r>
    </w:p>
    <w:p w14:paraId="27FF6585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.............................................................................................................................................................</w:t>
      </w:r>
    </w:p>
    <w:p w14:paraId="0BE65CD6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>Komisja w składzie:</w:t>
      </w:r>
    </w:p>
    <w:p w14:paraId="1F844198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 xml:space="preserve">1. ........................................ </w:t>
      </w:r>
    </w:p>
    <w:p w14:paraId="2FD516C2" w14:textId="77777777" w:rsidR="0007475D" w:rsidRPr="0007475D" w:rsidRDefault="0007475D" w:rsidP="0007475D">
      <w:pPr>
        <w:rPr>
          <w:rFonts w:cs="Times New Roman"/>
        </w:rPr>
      </w:pPr>
      <w:r w:rsidRPr="0007475D">
        <w:rPr>
          <w:rFonts w:cs="Times New Roman"/>
        </w:rPr>
        <w:t xml:space="preserve">2. ........................................ </w:t>
      </w:r>
    </w:p>
    <w:p w14:paraId="1CD6EAF4" w14:textId="77777777" w:rsidR="0007475D" w:rsidRPr="0007475D" w:rsidRDefault="0007475D" w:rsidP="0007475D">
      <w:pPr>
        <w:spacing w:line="360" w:lineRule="auto"/>
        <w:rPr>
          <w:rFonts w:cs="Times New Roman"/>
        </w:rPr>
      </w:pPr>
      <w:r w:rsidRPr="0007475D">
        <w:rPr>
          <w:rFonts w:cs="Times New Roman"/>
        </w:rPr>
        <w:t>3. ........................................</w:t>
      </w:r>
    </w:p>
    <w:p w14:paraId="7C0065FF" w14:textId="77777777" w:rsidR="0007475D" w:rsidRPr="0007475D" w:rsidRDefault="0007475D" w:rsidP="0007475D">
      <w:pPr>
        <w:spacing w:line="360" w:lineRule="auto"/>
        <w:jc w:val="both"/>
        <w:rPr>
          <w:rFonts w:cs="Times New Roman"/>
        </w:rPr>
      </w:pPr>
      <w:r w:rsidRPr="0007475D">
        <w:rPr>
          <w:rFonts w:cs="Times New Roman"/>
        </w:rPr>
        <w:t xml:space="preserve">Przedmiotem dostawy i odbioru w ramach </w:t>
      </w:r>
    </w:p>
    <w:p w14:paraId="3655D78B" w14:textId="7F33A420" w:rsidR="0007475D" w:rsidRPr="0007475D" w:rsidRDefault="0007475D" w:rsidP="0007475D">
      <w:pPr>
        <w:jc w:val="both"/>
        <w:rPr>
          <w:rFonts w:cs="Times New Roman"/>
        </w:rPr>
      </w:pPr>
      <w:r>
        <w:rPr>
          <w:rFonts w:cs="Times New Roman"/>
          <w:b/>
        </w:rPr>
        <w:t>Zamówienia</w:t>
      </w:r>
      <w:r w:rsidRPr="0007475D">
        <w:rPr>
          <w:rFonts w:cs="Times New Roman"/>
          <w:b/>
        </w:rPr>
        <w:t xml:space="preserve"> nr ……………………………..……… </w:t>
      </w:r>
      <w:r w:rsidRPr="0007475D">
        <w:rPr>
          <w:rFonts w:cs="Times New Roman"/>
        </w:rPr>
        <w:t>z dnia</w:t>
      </w:r>
      <w:r w:rsidRPr="0007475D">
        <w:rPr>
          <w:rFonts w:cs="Times New Roman"/>
          <w:b/>
        </w:rPr>
        <w:t xml:space="preserve"> ………………….. </w:t>
      </w:r>
      <w:r w:rsidRPr="0007475D">
        <w:rPr>
          <w:rFonts w:cs="Times New Roman"/>
        </w:rPr>
        <w:t>jest:</w:t>
      </w:r>
    </w:p>
    <w:p w14:paraId="163AC0F2" w14:textId="77777777" w:rsidR="0007475D" w:rsidRPr="0007475D" w:rsidRDefault="0007475D" w:rsidP="0007475D">
      <w:pPr>
        <w:jc w:val="both"/>
        <w:rPr>
          <w:rFonts w:cs="Times New Roma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836"/>
        <w:gridCol w:w="1134"/>
        <w:gridCol w:w="3686"/>
        <w:gridCol w:w="1559"/>
      </w:tblGrid>
      <w:tr w:rsidR="0007475D" w:rsidRPr="0007475D" w14:paraId="6B0E53D0" w14:textId="77777777" w:rsidTr="003A1607">
        <w:trPr>
          <w:trHeight w:val="49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C865" w14:textId="77777777" w:rsidR="0007475D" w:rsidRPr="0007475D" w:rsidRDefault="0007475D" w:rsidP="0007475D">
            <w:pPr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CBA4" w14:textId="77777777" w:rsidR="0007475D" w:rsidRPr="0007475D" w:rsidRDefault="0007475D" w:rsidP="0007475D">
            <w:pPr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Nazwa przedmiotu do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392" w14:textId="77777777" w:rsidR="0007475D" w:rsidRPr="0007475D" w:rsidRDefault="0007475D" w:rsidP="0007475D">
            <w:pPr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Jednostka</w:t>
            </w:r>
          </w:p>
          <w:p w14:paraId="6CB60E94" w14:textId="77777777" w:rsidR="0007475D" w:rsidRPr="0007475D" w:rsidRDefault="0007475D" w:rsidP="0007475D">
            <w:pPr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miar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3C1A" w14:textId="77777777" w:rsidR="0007475D" w:rsidRPr="0007475D" w:rsidRDefault="0007475D" w:rsidP="0007475D">
            <w:pPr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Nr ser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807E" w14:textId="77777777" w:rsidR="0007475D" w:rsidRPr="0007475D" w:rsidRDefault="0007475D" w:rsidP="0007475D">
            <w:pPr>
              <w:ind w:left="11"/>
              <w:jc w:val="center"/>
              <w:rPr>
                <w:rFonts w:cs="Times New Roman"/>
                <w:bCs/>
              </w:rPr>
            </w:pPr>
            <w:r w:rsidRPr="0007475D">
              <w:rPr>
                <w:rFonts w:cs="Times New Roman"/>
                <w:bCs/>
              </w:rPr>
              <w:t>Uwagi</w:t>
            </w:r>
          </w:p>
        </w:tc>
      </w:tr>
      <w:tr w:rsidR="0007475D" w:rsidRPr="0007475D" w14:paraId="1706B3D7" w14:textId="77777777" w:rsidTr="003E2BB2">
        <w:trPr>
          <w:trHeight w:val="5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3DF0" w14:textId="3449F14A" w:rsidR="0007475D" w:rsidRPr="0007475D" w:rsidRDefault="003E2BB2" w:rsidP="003E2BB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2BB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EE8" w14:textId="77777777" w:rsidR="0007475D" w:rsidRPr="0007475D" w:rsidRDefault="0007475D" w:rsidP="0007475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1F08" w14:textId="77777777" w:rsidR="0007475D" w:rsidRPr="0007475D" w:rsidRDefault="0007475D" w:rsidP="0007475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7475D">
              <w:rPr>
                <w:rFonts w:cs="Times New Roman"/>
                <w:sz w:val="22"/>
                <w:szCs w:val="22"/>
              </w:rPr>
              <w:t>kpl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4AF4" w14:textId="77777777" w:rsidR="0007475D" w:rsidRPr="0007475D" w:rsidRDefault="0007475D" w:rsidP="0007475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C56" w14:textId="77777777" w:rsidR="0007475D" w:rsidRPr="0007475D" w:rsidRDefault="0007475D" w:rsidP="0007475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29CE08E8" w14:textId="77777777" w:rsidR="003E2BB2" w:rsidRDefault="003E2BB2" w:rsidP="003E2BB2">
      <w:pPr>
        <w:rPr>
          <w:rFonts w:cs="Times New Roman"/>
        </w:rPr>
      </w:pPr>
      <w:r w:rsidRPr="003E2BB2">
        <w:rPr>
          <w:rFonts w:cs="Times New Roman"/>
        </w:rPr>
        <w:t>(w przypadku większej liczby składników należy dodać pozycję)</w:t>
      </w:r>
    </w:p>
    <w:p w14:paraId="392A6B04" w14:textId="62EB66B4" w:rsidR="0007475D" w:rsidRPr="0007475D" w:rsidRDefault="0007475D" w:rsidP="0007475D">
      <w:pPr>
        <w:spacing w:line="360" w:lineRule="auto"/>
        <w:rPr>
          <w:rFonts w:cs="Times New Roman"/>
        </w:rPr>
      </w:pPr>
      <w:r w:rsidRPr="0007475D">
        <w:rPr>
          <w:rFonts w:cs="Times New Roman"/>
          <w:b/>
        </w:rPr>
        <w:t xml:space="preserve">Potwierdzenie </w:t>
      </w:r>
      <w:r>
        <w:rPr>
          <w:rFonts w:cs="Times New Roman"/>
          <w:b/>
        </w:rPr>
        <w:t xml:space="preserve">ilości i </w:t>
      </w:r>
      <w:r w:rsidRPr="0007475D">
        <w:rPr>
          <w:rFonts w:cs="Times New Roman"/>
          <w:b/>
        </w:rPr>
        <w:t>kompletności dostawy</w:t>
      </w:r>
      <w:r>
        <w:rPr>
          <w:rFonts w:cs="Times New Roman"/>
          <w:b/>
        </w:rPr>
        <w:t xml:space="preserve"> </w:t>
      </w:r>
      <w:r w:rsidRPr="0007475D">
        <w:rPr>
          <w:rFonts w:cs="Times New Roman"/>
          <w:b/>
        </w:rPr>
        <w:t>:</w:t>
      </w:r>
    </w:p>
    <w:p w14:paraId="2B5852E5" w14:textId="77777777" w:rsidR="0007475D" w:rsidRPr="0007475D" w:rsidRDefault="0007475D" w:rsidP="000747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textAlignment w:val="auto"/>
        <w:rPr>
          <w:rFonts w:cs="Times New Roman"/>
        </w:rPr>
      </w:pPr>
      <w:r w:rsidRPr="0007475D">
        <w:rPr>
          <w:rFonts w:cs="Times New Roman"/>
        </w:rPr>
        <w:t>Tak*</w:t>
      </w:r>
    </w:p>
    <w:p w14:paraId="7670D7E1" w14:textId="77777777" w:rsidR="0007475D" w:rsidRPr="0007475D" w:rsidRDefault="0007475D" w:rsidP="000747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textAlignment w:val="auto"/>
        <w:rPr>
          <w:rFonts w:cs="Times New Roman"/>
        </w:rPr>
      </w:pPr>
      <w:r w:rsidRPr="0007475D">
        <w:rPr>
          <w:rFonts w:cs="Times New Roman"/>
        </w:rPr>
        <w:t>Nie*- zastrzeżenia ................................................................................................................</w:t>
      </w:r>
    </w:p>
    <w:p w14:paraId="3E770313" w14:textId="77777777" w:rsidR="0007475D" w:rsidRPr="0007475D" w:rsidRDefault="0007475D" w:rsidP="0007475D">
      <w:pPr>
        <w:ind w:left="142"/>
        <w:rPr>
          <w:rFonts w:cs="Times New Roman"/>
        </w:rPr>
      </w:pPr>
      <w:r w:rsidRPr="0007475D">
        <w:rPr>
          <w:rFonts w:cs="Times New Roman"/>
        </w:rPr>
        <w:t>Podpisy:</w:t>
      </w:r>
    </w:p>
    <w:p w14:paraId="67B2698F" w14:textId="77777777" w:rsidR="0007475D" w:rsidRPr="0007475D" w:rsidRDefault="0007475D" w:rsidP="0007475D">
      <w:pPr>
        <w:spacing w:line="276" w:lineRule="auto"/>
        <w:ind w:left="142"/>
        <w:rPr>
          <w:rFonts w:cs="Times New Roman"/>
        </w:rPr>
      </w:pPr>
      <w:r w:rsidRPr="0007475D">
        <w:rPr>
          <w:rFonts w:cs="Times New Roman"/>
        </w:rPr>
        <w:t>1. ...............................................</w:t>
      </w:r>
    </w:p>
    <w:p w14:paraId="42887F12" w14:textId="77777777" w:rsidR="0007475D" w:rsidRPr="0007475D" w:rsidRDefault="0007475D" w:rsidP="0007475D">
      <w:pPr>
        <w:spacing w:line="276" w:lineRule="auto"/>
        <w:ind w:left="142"/>
        <w:rPr>
          <w:rFonts w:cs="Times New Roman"/>
        </w:rPr>
      </w:pPr>
      <w:r w:rsidRPr="0007475D">
        <w:rPr>
          <w:rFonts w:cs="Times New Roman"/>
        </w:rPr>
        <w:t>2. ...............................................</w:t>
      </w:r>
    </w:p>
    <w:p w14:paraId="097FB381" w14:textId="77777777" w:rsidR="0007475D" w:rsidRPr="0007475D" w:rsidRDefault="0007475D" w:rsidP="0007475D">
      <w:pPr>
        <w:spacing w:line="276" w:lineRule="auto"/>
        <w:ind w:left="142"/>
        <w:rPr>
          <w:rFonts w:cs="Times New Roman"/>
        </w:rPr>
      </w:pPr>
      <w:r w:rsidRPr="0007475D">
        <w:rPr>
          <w:rFonts w:cs="Times New Roman"/>
        </w:rPr>
        <w:t>3. ...............................................</w:t>
      </w:r>
    </w:p>
    <w:p w14:paraId="031606CD" w14:textId="77777777" w:rsidR="0007475D" w:rsidRPr="0007475D" w:rsidRDefault="0007475D" w:rsidP="0007475D">
      <w:pPr>
        <w:ind w:firstLine="142"/>
        <w:rPr>
          <w:rFonts w:cs="Times New Roman"/>
        </w:rPr>
      </w:pPr>
      <w:r w:rsidRPr="0007475D">
        <w:rPr>
          <w:rFonts w:eastAsia="Calibri" w:cs="Times New Roman"/>
        </w:rPr>
        <w:t xml:space="preserve"> </w:t>
      </w:r>
      <w:r w:rsidRPr="0007475D">
        <w:rPr>
          <w:rFonts w:cs="Times New Roman"/>
        </w:rPr>
        <w:t>(Członkowie komisji Zamawiającego)</w:t>
      </w:r>
    </w:p>
    <w:p w14:paraId="7F0F9D04" w14:textId="77777777" w:rsidR="0007475D" w:rsidRPr="0007475D" w:rsidRDefault="0007475D" w:rsidP="0007475D">
      <w:pPr>
        <w:ind w:left="703"/>
        <w:rPr>
          <w:rFonts w:cs="Times New Roman"/>
        </w:rPr>
      </w:pP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</w:p>
    <w:p w14:paraId="53B565F5" w14:textId="18AE29DA" w:rsidR="0007475D" w:rsidRPr="0007475D" w:rsidRDefault="0007475D" w:rsidP="0007475D">
      <w:pPr>
        <w:ind w:left="6367" w:firstLine="5"/>
        <w:rPr>
          <w:rFonts w:cs="Times New Roman"/>
        </w:rPr>
      </w:pPr>
      <w:r w:rsidRPr="0007475D">
        <w:rPr>
          <w:rFonts w:cs="Times New Roman"/>
        </w:rPr>
        <w:t>.............................................</w:t>
      </w:r>
    </w:p>
    <w:p w14:paraId="71153DA5" w14:textId="77777777" w:rsidR="0007475D" w:rsidRPr="0007475D" w:rsidRDefault="0007475D" w:rsidP="0007475D">
      <w:pPr>
        <w:ind w:left="703"/>
        <w:rPr>
          <w:rFonts w:cs="Times New Roman"/>
        </w:rPr>
      </w:pP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  <w:t xml:space="preserve">            (Przedstawiciel Wykonawcy)</w:t>
      </w:r>
    </w:p>
    <w:p w14:paraId="56EAD462" w14:textId="0F605644" w:rsidR="0007475D" w:rsidRPr="0007475D" w:rsidRDefault="0007475D" w:rsidP="0007475D">
      <w:pPr>
        <w:ind w:left="703"/>
        <w:rPr>
          <w:rFonts w:cs="Times New Roman"/>
        </w:rPr>
      </w:pPr>
      <w:r w:rsidRPr="0007475D">
        <w:rPr>
          <w:rFonts w:cs="Times New Roman"/>
        </w:rPr>
        <w:tab/>
      </w:r>
      <w:r w:rsidR="003E2BB2" w:rsidRPr="0007475D">
        <w:rPr>
          <w:rFonts w:cs="Times New Roman"/>
        </w:rPr>
        <w:t>* niewłaściwe skreślić</w:t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  <w:r w:rsidRPr="0007475D">
        <w:rPr>
          <w:rFonts w:cs="Times New Roman"/>
        </w:rPr>
        <w:tab/>
      </w:r>
    </w:p>
    <w:sectPr w:rsidR="0007475D" w:rsidRPr="0007475D" w:rsidSect="00D959FB">
      <w:headerReference w:type="default" r:id="rId9"/>
      <w:footerReference w:type="default" r:id="rId10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5F948" w14:textId="77777777" w:rsidR="00D1503A" w:rsidRDefault="00D1503A">
      <w:r>
        <w:separator/>
      </w:r>
    </w:p>
  </w:endnote>
  <w:endnote w:type="continuationSeparator" w:id="0">
    <w:p w14:paraId="4B8426F6" w14:textId="77777777" w:rsidR="00D1503A" w:rsidRDefault="00D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C20E6" w14:textId="77777777" w:rsidR="00D1503A" w:rsidRDefault="00D1503A">
      <w:r>
        <w:separator/>
      </w:r>
    </w:p>
  </w:footnote>
  <w:footnote w:type="continuationSeparator" w:id="0">
    <w:p w14:paraId="779D93DF" w14:textId="77777777" w:rsidR="00D1503A" w:rsidRDefault="00D1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074E7F" w:rsidRDefault="00074E7F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3E55FAD8">
          <wp:simplePos x="0" y="0"/>
          <wp:positionH relativeFrom="margin">
            <wp:align>left</wp:align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074E7F" w:rsidRDefault="00074E7F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074E7F" w:rsidRDefault="00074E7F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074E7F" w:rsidRDefault="00074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30AE8"/>
    <w:rsid w:val="0007475D"/>
    <w:rsid w:val="00074E7F"/>
    <w:rsid w:val="000B6B91"/>
    <w:rsid w:val="000D796C"/>
    <w:rsid w:val="00104080"/>
    <w:rsid w:val="001B3A39"/>
    <w:rsid w:val="001C5A15"/>
    <w:rsid w:val="001D1CE6"/>
    <w:rsid w:val="00230182"/>
    <w:rsid w:val="00231F9A"/>
    <w:rsid w:val="00250EF0"/>
    <w:rsid w:val="0025219F"/>
    <w:rsid w:val="00281365"/>
    <w:rsid w:val="002A2C31"/>
    <w:rsid w:val="002B0D0D"/>
    <w:rsid w:val="00321311"/>
    <w:rsid w:val="00326299"/>
    <w:rsid w:val="00326F0D"/>
    <w:rsid w:val="0034042C"/>
    <w:rsid w:val="00342C43"/>
    <w:rsid w:val="00345D4D"/>
    <w:rsid w:val="00376B36"/>
    <w:rsid w:val="003C07F8"/>
    <w:rsid w:val="003C08C3"/>
    <w:rsid w:val="003E2BB2"/>
    <w:rsid w:val="003E6DEA"/>
    <w:rsid w:val="00480680"/>
    <w:rsid w:val="00481909"/>
    <w:rsid w:val="004D1404"/>
    <w:rsid w:val="004F372A"/>
    <w:rsid w:val="00511534"/>
    <w:rsid w:val="0051456D"/>
    <w:rsid w:val="005338EE"/>
    <w:rsid w:val="00570DC8"/>
    <w:rsid w:val="00572D6A"/>
    <w:rsid w:val="00581871"/>
    <w:rsid w:val="005B1157"/>
    <w:rsid w:val="005C5D49"/>
    <w:rsid w:val="005C5F65"/>
    <w:rsid w:val="005E01FC"/>
    <w:rsid w:val="00660DF2"/>
    <w:rsid w:val="006664F8"/>
    <w:rsid w:val="00682398"/>
    <w:rsid w:val="006B0980"/>
    <w:rsid w:val="006D5269"/>
    <w:rsid w:val="0074227D"/>
    <w:rsid w:val="007668C1"/>
    <w:rsid w:val="007D3064"/>
    <w:rsid w:val="008246C8"/>
    <w:rsid w:val="008359A1"/>
    <w:rsid w:val="00835B19"/>
    <w:rsid w:val="00835C70"/>
    <w:rsid w:val="00847BA8"/>
    <w:rsid w:val="00854B42"/>
    <w:rsid w:val="0086100A"/>
    <w:rsid w:val="00877B49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46F08"/>
    <w:rsid w:val="00A51EA3"/>
    <w:rsid w:val="00A82AC1"/>
    <w:rsid w:val="00A90C24"/>
    <w:rsid w:val="00AA0D77"/>
    <w:rsid w:val="00B04DE0"/>
    <w:rsid w:val="00B16019"/>
    <w:rsid w:val="00B27188"/>
    <w:rsid w:val="00B30B45"/>
    <w:rsid w:val="00B6559D"/>
    <w:rsid w:val="00B704DB"/>
    <w:rsid w:val="00B743FD"/>
    <w:rsid w:val="00B93AA8"/>
    <w:rsid w:val="00B97F4E"/>
    <w:rsid w:val="00BD1136"/>
    <w:rsid w:val="00BD5A14"/>
    <w:rsid w:val="00BD5FE9"/>
    <w:rsid w:val="00BF4C88"/>
    <w:rsid w:val="00C24851"/>
    <w:rsid w:val="00C279D4"/>
    <w:rsid w:val="00C8266E"/>
    <w:rsid w:val="00D1503A"/>
    <w:rsid w:val="00D168CF"/>
    <w:rsid w:val="00D35494"/>
    <w:rsid w:val="00D8060D"/>
    <w:rsid w:val="00D959FB"/>
    <w:rsid w:val="00DA2DCF"/>
    <w:rsid w:val="00DA2EB4"/>
    <w:rsid w:val="00DA3610"/>
    <w:rsid w:val="00DA61D4"/>
    <w:rsid w:val="00DF2115"/>
    <w:rsid w:val="00E2395B"/>
    <w:rsid w:val="00E4525A"/>
    <w:rsid w:val="00E45581"/>
    <w:rsid w:val="00E801F8"/>
    <w:rsid w:val="00E95FEA"/>
    <w:rsid w:val="00EB7DD7"/>
    <w:rsid w:val="00EF7900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C30-D9DB-410B-A29B-603F241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2-10-13T11:24:00Z</dcterms:created>
  <dcterms:modified xsi:type="dcterms:W3CDTF">2022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